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83" w:rsidRDefault="00577583" w:rsidP="00325BD9">
      <w:pPr>
        <w:jc w:val="center"/>
        <w:rPr>
          <w:b/>
        </w:rPr>
      </w:pPr>
    </w:p>
    <w:p w:rsidR="006B66E4" w:rsidRDefault="006B66E4" w:rsidP="003468A3">
      <w:pPr>
        <w:pStyle w:val="Body"/>
        <w:sectPr w:rsidR="006B66E4" w:rsidSect="006B66E4">
          <w:headerReference w:type="default" r:id="rId10"/>
          <w:footerReference w:type="default" r:id="rId11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  <w:bookmarkStart w:id="0" w:name="draftingnotes"/>
      <w:bookmarkEnd w:id="0"/>
    </w:p>
    <w:p w:rsidR="00325BD9" w:rsidRPr="004E3EF7" w:rsidRDefault="00325BD9" w:rsidP="003468A3">
      <w:pPr>
        <w:pStyle w:val="Body"/>
        <w:spacing w:after="0"/>
      </w:pPr>
    </w:p>
    <w:p w:rsidR="00325BD9" w:rsidRPr="004E3EF7" w:rsidRDefault="00325BD9" w:rsidP="00325BD9">
      <w:pPr>
        <w:pStyle w:val="Body"/>
        <w:tabs>
          <w:tab w:val="left" w:pos="2845"/>
        </w:tabs>
        <w:spacing w:after="0"/>
      </w:pPr>
      <w:r w:rsidRPr="004E3EF7">
        <w:tab/>
      </w:r>
    </w:p>
    <w:p w:rsidR="00325BD9" w:rsidRPr="004E3EF7" w:rsidRDefault="00257DB5" w:rsidP="00325BD9">
      <w:pPr>
        <w:pStyle w:val="Body"/>
      </w:pPr>
      <w:r>
        <w:t>2</w:t>
      </w:r>
      <w:r w:rsidR="009C67D4">
        <w:t>8</w:t>
      </w:r>
      <w:r w:rsidR="00761C9C" w:rsidRPr="00761C9C">
        <w:rPr>
          <w:vertAlign w:val="superscript"/>
        </w:rPr>
        <w:t>th</w:t>
      </w:r>
      <w:r w:rsidR="00761C9C">
        <w:t xml:space="preserve"> September </w:t>
      </w:r>
      <w:r w:rsidR="00911D8D">
        <w:t>2017</w:t>
      </w:r>
    </w:p>
    <w:p w:rsidR="00325BD9" w:rsidRPr="004E3EF7" w:rsidRDefault="00325BD9" w:rsidP="00922BB2">
      <w:pPr>
        <w:pStyle w:val="Body"/>
      </w:pPr>
      <w:r w:rsidRPr="003468A3">
        <w:rPr>
          <w:i/>
        </w:rPr>
        <w:t xml:space="preserve">By </w:t>
      </w:r>
      <w:r w:rsidR="004246EA" w:rsidRPr="003468A3">
        <w:rPr>
          <w:i/>
        </w:rPr>
        <w:t xml:space="preserve">e-Tendering </w:t>
      </w:r>
      <w:r w:rsidR="003468A3" w:rsidRPr="003468A3">
        <w:rPr>
          <w:i/>
        </w:rPr>
        <w:t>Portal</w:t>
      </w:r>
    </w:p>
    <w:p w:rsidR="00325BD9" w:rsidRPr="004E3EF7" w:rsidRDefault="00325BD9" w:rsidP="00325BD9">
      <w:pPr>
        <w:pStyle w:val="Body"/>
      </w:pPr>
      <w:r w:rsidRPr="004E3EF7">
        <w:t>Dear Sirs</w:t>
      </w:r>
    </w:p>
    <w:p w:rsidR="00B00F0D" w:rsidRPr="00B00F0D" w:rsidRDefault="001647E7" w:rsidP="00B00F0D">
      <w:pPr>
        <w:rPr>
          <w:b/>
        </w:rPr>
      </w:pPr>
      <w:proofErr w:type="gramStart"/>
      <w:r w:rsidRPr="00B00F0D">
        <w:rPr>
          <w:b/>
        </w:rPr>
        <w:t>Provision of Parking Spaces within Leicester LE1</w:t>
      </w:r>
      <w:r w:rsidR="00AE23FF">
        <w:rPr>
          <w:b/>
        </w:rPr>
        <w:t xml:space="preserve"> </w:t>
      </w:r>
      <w:r w:rsidR="00B00F0D" w:rsidRPr="00B00F0D">
        <w:rPr>
          <w:b/>
        </w:rPr>
        <w:t>for NHS Arden &amp; GEM CSU</w:t>
      </w:r>
      <w:r w:rsidR="00AE23FF">
        <w:rPr>
          <w:b/>
        </w:rPr>
        <w:t>.</w:t>
      </w:r>
      <w:proofErr w:type="gramEnd"/>
    </w:p>
    <w:p w:rsidR="00325BD9" w:rsidRDefault="00577583" w:rsidP="00B00F0D">
      <w:pPr>
        <w:rPr>
          <w:b/>
        </w:rPr>
      </w:pPr>
      <w:r w:rsidRPr="00B00F0D">
        <w:rPr>
          <w:b/>
        </w:rPr>
        <w:t>Authority's reference number</w:t>
      </w:r>
      <w:r w:rsidR="007541BB" w:rsidRPr="00B00F0D">
        <w:rPr>
          <w:b/>
        </w:rPr>
        <w:t>:</w:t>
      </w:r>
      <w:r w:rsidR="00325BD9" w:rsidRPr="00B00F0D">
        <w:rPr>
          <w:b/>
        </w:rPr>
        <w:t xml:space="preserve"> </w:t>
      </w:r>
      <w:r w:rsidR="001647E7" w:rsidRPr="00B00F0D">
        <w:rPr>
          <w:b/>
        </w:rPr>
        <w:t>AGEMCSU/TRANS/16/380</w:t>
      </w:r>
    </w:p>
    <w:p w:rsidR="00B00F0D" w:rsidRPr="00B00F0D" w:rsidRDefault="00B00F0D" w:rsidP="00B00F0D">
      <w:pPr>
        <w:rPr>
          <w:b/>
        </w:rPr>
      </w:pPr>
    </w:p>
    <w:p w:rsidR="00224643" w:rsidRPr="003468A3" w:rsidRDefault="00B00F0D" w:rsidP="00325BD9">
      <w:pPr>
        <w:pStyle w:val="Body"/>
        <w:rPr>
          <w:rFonts w:cs="Arial"/>
        </w:rPr>
      </w:pPr>
      <w:r>
        <w:rPr>
          <w:rFonts w:cs="Arial"/>
        </w:rPr>
        <w:t xml:space="preserve">NHS </w:t>
      </w:r>
      <w:r w:rsidR="003468A3" w:rsidRPr="003468A3">
        <w:rPr>
          <w:rFonts w:cs="Arial"/>
        </w:rPr>
        <w:t>Arden and GEM CSU</w:t>
      </w:r>
      <w:r>
        <w:rPr>
          <w:rFonts w:cs="Arial"/>
        </w:rPr>
        <w:t xml:space="preserve"> </w:t>
      </w:r>
      <w:r w:rsidR="00CE5518">
        <w:rPr>
          <w:rFonts w:cs="Arial"/>
        </w:rPr>
        <w:t xml:space="preserve">are </w:t>
      </w:r>
      <w:r w:rsidR="00347B8C" w:rsidRPr="003468A3">
        <w:rPr>
          <w:rFonts w:cs="Arial"/>
        </w:rPr>
        <w:t xml:space="preserve">issuing </w:t>
      </w:r>
      <w:r w:rsidR="00EE337A" w:rsidRPr="003468A3">
        <w:rPr>
          <w:rFonts w:cs="Arial"/>
        </w:rPr>
        <w:t>an</w:t>
      </w:r>
      <w:r w:rsidR="00A87424" w:rsidRPr="003468A3">
        <w:rPr>
          <w:rFonts w:cs="Arial"/>
        </w:rPr>
        <w:t xml:space="preserve"> invitation to t</w:t>
      </w:r>
      <w:r w:rsidR="00347B8C" w:rsidRPr="003468A3">
        <w:rPr>
          <w:rFonts w:cs="Arial"/>
        </w:rPr>
        <w:t>ender ("</w:t>
      </w:r>
      <w:r w:rsidR="00347B8C" w:rsidRPr="003468A3">
        <w:rPr>
          <w:rFonts w:cs="Arial"/>
          <w:b/>
        </w:rPr>
        <w:t>ITT</w:t>
      </w:r>
      <w:r w:rsidR="00347B8C" w:rsidRPr="003468A3">
        <w:rPr>
          <w:rFonts w:cs="Arial"/>
        </w:rPr>
        <w:t>") in connection wit</w:t>
      </w:r>
      <w:r w:rsidR="003468A3" w:rsidRPr="003468A3">
        <w:rPr>
          <w:rFonts w:cs="Arial"/>
        </w:rPr>
        <w:t>h a competitive procurement</w:t>
      </w:r>
      <w:r w:rsidR="00D229DC">
        <w:rPr>
          <w:rFonts w:cs="Arial"/>
        </w:rPr>
        <w:t xml:space="preserve"> for </w:t>
      </w:r>
      <w:r w:rsidR="00CE5518">
        <w:rPr>
          <w:rFonts w:cs="Arial"/>
        </w:rPr>
        <w:t>provision of additional parking spaces within Leicester LE1</w:t>
      </w:r>
      <w:r w:rsidR="00347B8C" w:rsidRPr="003468A3">
        <w:rPr>
          <w:rFonts w:cs="Arial"/>
        </w:rPr>
        <w:t xml:space="preserve">. </w:t>
      </w:r>
      <w:r w:rsidR="00EE337A" w:rsidRPr="003468A3">
        <w:rPr>
          <w:rFonts w:cs="Arial"/>
        </w:rPr>
        <w:t>The ITT comprises the following documents:</w:t>
      </w:r>
      <w:bookmarkStart w:id="1" w:name="handletternotesix"/>
      <w:r w:rsidR="00DF258C" w:rsidRPr="003468A3">
        <w:rPr>
          <w:rFonts w:cs="Arial"/>
          <w:noProof/>
        </w:rPr>
        <w:t xml:space="preserve"> </w:t>
      </w:r>
      <w:bookmarkEnd w:id="1"/>
    </w:p>
    <w:p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  <w:gridCol w:w="2410"/>
      </w:tblGrid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2" w:name="handletternoteone"/>
        <w:bookmarkEnd w:id="2"/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1</w:t>
            </w:r>
          </w:p>
        </w:tc>
        <w:tc>
          <w:tcPr>
            <w:tcW w:w="5386" w:type="dxa"/>
          </w:tcPr>
          <w:p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Introduction and background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2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Tender timetable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3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Instructions to Bidder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4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>Tender evaluation methodology and criteria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 w:rsidRPr="0071255E">
              <w:t>Annex A1</w:t>
            </w:r>
          </w:p>
        </w:tc>
        <w:tc>
          <w:tcPr>
            <w:tcW w:w="5386" w:type="dxa"/>
          </w:tcPr>
          <w:p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 w:rsidRPr="0071255E">
              <w:t xml:space="preserve">NHS Terms and Conditions 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1</w:t>
            </w:r>
          </w:p>
        </w:tc>
        <w:tc>
          <w:tcPr>
            <w:tcW w:w="5386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Eligibility questions and responses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2</w:t>
            </w:r>
          </w:p>
        </w:tc>
        <w:tc>
          <w:tcPr>
            <w:tcW w:w="5386" w:type="dxa"/>
          </w:tcPr>
          <w:p w:rsidR="009B017B" w:rsidRDefault="00BF5D55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 xml:space="preserve"> </w:t>
            </w:r>
            <w:r w:rsidR="009B017B">
              <w:t>Specification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3</w:t>
            </w:r>
          </w:p>
        </w:tc>
        <w:tc>
          <w:tcPr>
            <w:tcW w:w="5386" w:type="dxa"/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Tender R</w:t>
            </w:r>
            <w:r w:rsidR="009B017B">
              <w:t xml:space="preserve">esponse </w:t>
            </w:r>
            <w:r>
              <w:t>D</w:t>
            </w:r>
            <w:r w:rsidR="009B017B">
              <w:t>ocument</w:t>
            </w:r>
          </w:p>
        </w:tc>
      </w:tr>
      <w:tr w:rsidR="009B017B" w:rsidTr="00C33A3C">
        <w:trPr>
          <w:gridAfter w:val="1"/>
          <w:wAfter w:w="2410" w:type="dxa"/>
        </w:trPr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B017B" w:rsidRDefault="00C011B7" w:rsidP="00C011B7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mmercial S</w:t>
            </w:r>
            <w:r w:rsidR="009B017B">
              <w:t>chedule</w:t>
            </w:r>
          </w:p>
        </w:tc>
      </w:tr>
      <w:tr w:rsidR="009B017B" w:rsidTr="00C33A3C">
        <w:tc>
          <w:tcPr>
            <w:tcW w:w="1134" w:type="dxa"/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Confidential and commercially sensitive informati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Pr="009A3E29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 Bold" w:hAnsi="Arial Bold"/>
                <w:color w:val="FF0000"/>
              </w:rPr>
            </w:pPr>
          </w:p>
        </w:tc>
      </w:tr>
      <w:tr w:rsidR="009B017B" w:rsidTr="00C33A3C">
        <w:tc>
          <w:tcPr>
            <w:tcW w:w="1134" w:type="dxa"/>
          </w:tcPr>
          <w:p w:rsidR="009B017B" w:rsidRDefault="00C011B7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right"/>
              <w:outlineLvl w:val="1"/>
            </w:pPr>
          </w:p>
        </w:tc>
      </w:tr>
    </w:tbl>
    <w:p w:rsidR="005575F7" w:rsidRDefault="005575F7" w:rsidP="00325BD9">
      <w:pPr>
        <w:pStyle w:val="Body"/>
      </w:pPr>
    </w:p>
    <w:p w:rsidR="00F33D9F" w:rsidRPr="003468A3" w:rsidRDefault="003468A3" w:rsidP="00F33D9F">
      <w:pPr>
        <w:pStyle w:val="Body"/>
      </w:pPr>
      <w:r w:rsidRPr="003468A3">
        <w:t xml:space="preserve">Copies of these documents are </w:t>
      </w:r>
      <w:r w:rsidR="00A87424" w:rsidRPr="003468A3">
        <w:t>available on the e-t</w:t>
      </w:r>
      <w:r w:rsidR="00F33D9F" w:rsidRPr="003468A3">
        <w:t xml:space="preserve">endering portal used by the </w:t>
      </w:r>
      <w:r w:rsidR="00511F7D" w:rsidRPr="003468A3">
        <w:t>A</w:t>
      </w:r>
      <w:r w:rsidR="00F33D9F" w:rsidRPr="003468A3">
        <w:t>uthority for this procurement ("</w:t>
      </w:r>
      <w:r w:rsidR="00F33D9F" w:rsidRPr="003468A3">
        <w:rPr>
          <w:b/>
        </w:rPr>
        <w:t>the</w:t>
      </w:r>
      <w:r w:rsidR="004246EA" w:rsidRPr="003468A3">
        <w:rPr>
          <w:b/>
        </w:rPr>
        <w:t xml:space="preserve"> e-Tendering</w:t>
      </w:r>
      <w:r w:rsidR="00F33D9F" w:rsidRPr="003468A3">
        <w:rPr>
          <w:b/>
        </w:rPr>
        <w:t xml:space="preserve"> Portal</w:t>
      </w:r>
      <w:r w:rsidR="00F33D9F" w:rsidRPr="003468A3">
        <w:t xml:space="preserve">"). </w:t>
      </w:r>
    </w:p>
    <w:p w:rsidR="0071255E" w:rsidRPr="003468A3" w:rsidRDefault="00F33D9F" w:rsidP="00F33D9F">
      <w:pPr>
        <w:pStyle w:val="Body"/>
      </w:pPr>
      <w:r w:rsidRPr="003468A3">
        <w:t>The response documents in Section B of the ITT must be submitted using the</w:t>
      </w:r>
      <w:r w:rsidR="004246EA" w:rsidRPr="003468A3">
        <w:t xml:space="preserve"> e-Tendering</w:t>
      </w:r>
      <w:r w:rsidR="003468A3" w:rsidRPr="003468A3">
        <w:t xml:space="preserve"> Portal </w:t>
      </w:r>
      <w:r w:rsidR="003D0B5F" w:rsidRPr="003468A3">
        <w:t xml:space="preserve">by no later than </w:t>
      </w:r>
      <w:r w:rsidR="00516A5B">
        <w:t xml:space="preserve">5pm </w:t>
      </w:r>
      <w:r w:rsidR="00387EC2">
        <w:t xml:space="preserve">on the </w:t>
      </w:r>
      <w:r w:rsidR="00257DB5">
        <w:t>2</w:t>
      </w:r>
      <w:r w:rsidR="00AB734A">
        <w:t>6</w:t>
      </w:r>
      <w:bookmarkStart w:id="3" w:name="_GoBack"/>
      <w:bookmarkEnd w:id="3"/>
      <w:r w:rsidR="00516A5B" w:rsidRPr="00516A5B">
        <w:rPr>
          <w:vertAlign w:val="superscript"/>
        </w:rPr>
        <w:t>th</w:t>
      </w:r>
      <w:r w:rsidR="00516A5B">
        <w:t xml:space="preserve"> </w:t>
      </w:r>
      <w:r w:rsidR="00C537DB">
        <w:t>October</w:t>
      </w:r>
      <w:r w:rsidR="00516A5B">
        <w:t xml:space="preserve"> </w:t>
      </w:r>
      <w:r w:rsidR="00911D8D">
        <w:t>2017</w:t>
      </w:r>
      <w:r w:rsidR="00504C0A" w:rsidRPr="003468A3">
        <w:t>.</w:t>
      </w:r>
    </w:p>
    <w:p w:rsidR="009B017B" w:rsidRDefault="005575F7" w:rsidP="00325BD9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:rsidR="00325BD9" w:rsidRPr="009B017B" w:rsidRDefault="00325BD9" w:rsidP="00325BD9">
      <w:pPr>
        <w:pStyle w:val="Body"/>
        <w:rPr>
          <w:rFonts w:cs="Arial"/>
        </w:rPr>
      </w:pPr>
      <w:r w:rsidRPr="009B017B">
        <w:rPr>
          <w:rFonts w:cs="Arial"/>
        </w:rPr>
        <w:lastRenderedPageBreak/>
        <w:t>Yours faithfully</w:t>
      </w:r>
    </w:p>
    <w:p w:rsidR="00DF6087" w:rsidRDefault="00DF6087" w:rsidP="003468A3">
      <w:pPr>
        <w:pStyle w:val="Body"/>
        <w:spacing w:after="0"/>
        <w:rPr>
          <w:rFonts w:cs="Arial"/>
        </w:rPr>
      </w:pPr>
    </w:p>
    <w:p w:rsidR="003468A3" w:rsidRDefault="003468A3" w:rsidP="003468A3">
      <w:pPr>
        <w:pStyle w:val="Body"/>
        <w:spacing w:after="0"/>
        <w:rPr>
          <w:rFonts w:cs="Arial"/>
        </w:rPr>
      </w:pPr>
    </w:p>
    <w:p w:rsidR="00516A5B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David Bailey</w:t>
      </w:r>
    </w:p>
    <w:p w:rsidR="003468A3" w:rsidRPr="003468A3" w:rsidRDefault="003468A3" w:rsidP="003468A3">
      <w:pPr>
        <w:pStyle w:val="Body"/>
        <w:spacing w:after="0"/>
        <w:rPr>
          <w:rFonts w:cs="Arial"/>
        </w:rPr>
      </w:pPr>
      <w:r>
        <w:rPr>
          <w:rFonts w:cs="Arial"/>
        </w:rPr>
        <w:t>Arden and GEM CSU</w:t>
      </w:r>
    </w:p>
    <w:sectPr w:rsidR="003468A3" w:rsidRPr="003468A3" w:rsidSect="006B66E4">
      <w:headerReference w:type="default" r:id="rId12"/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4AbgBlAHgAdQByAGU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C4" w:rsidRDefault="00C300C4" w:rsidP="00C82318">
      <w:r>
        <w:separator/>
      </w:r>
    </w:p>
  </w:endnote>
  <w:endnote w:type="continuationSeparator" w:id="0">
    <w:p w:rsidR="00C300C4" w:rsidRDefault="00C300C4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53" w:rsidRPr="00100953" w:rsidRDefault="00083553" w:rsidP="00083553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 xml:space="preserve">ITT covering letter </w:t>
        </w:r>
        <w:r w:rsidR="00F36062">
          <w:rPr>
            <w:color w:val="808080" w:themeColor="background1" w:themeShade="80"/>
          </w:rPr>
          <w:t>–</w:t>
        </w:r>
        <w:r>
          <w:rPr>
            <w:color w:val="808080" w:themeColor="background1" w:themeShade="80"/>
          </w:rPr>
          <w:t xml:space="preserve"> </w:t>
        </w:r>
        <w:r w:rsidR="00795EC3">
          <w:rPr>
            <w:color w:val="808080" w:themeColor="background1" w:themeShade="80"/>
          </w:rPr>
          <w:t>below-threshold</w:t>
        </w:r>
        <w:r w:rsidR="00F36062">
          <w:rPr>
            <w:color w:val="808080" w:themeColor="background1" w:themeShade="80"/>
          </w:rPr>
          <w:t xml:space="preserve"> </w:t>
        </w:r>
        <w:r w:rsidRPr="00100953">
          <w:rPr>
            <w:color w:val="808080" w:themeColor="background1" w:themeShade="80"/>
          </w:rPr>
          <w:t>(</w:t>
        </w:r>
        <w:r w:rsidR="007541BB">
          <w:rPr>
            <w:color w:val="808080" w:themeColor="background1" w:themeShade="80"/>
          </w:rPr>
          <w:t xml:space="preserve">February </w:t>
        </w:r>
        <w:r w:rsidRPr="00100953">
          <w:rPr>
            <w:color w:val="808080" w:themeColor="background1" w:themeShade="80"/>
          </w:rPr>
          <w:t>2015</w:t>
        </w:r>
        <w:r w:rsidR="007541BB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C4" w:rsidRDefault="00C300C4" w:rsidP="00C82318">
      <w:r>
        <w:separator/>
      </w:r>
    </w:p>
  </w:footnote>
  <w:footnote w:type="continuationSeparator" w:id="0">
    <w:p w:rsidR="00C300C4" w:rsidRDefault="00C300C4" w:rsidP="00C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  <w:r>
      <w:rPr>
        <w:b/>
      </w:rPr>
      <w:t xml:space="preserve">(Version 1) </w:t>
    </w:r>
    <w:r w:rsidR="00D26005">
      <w:rPr>
        <w:b/>
      </w:rPr>
      <w:t>14196789</w:t>
    </w:r>
    <w:r w:rsidR="003F1138">
      <w:rPr>
        <w:rFonts w:cs="Arial"/>
        <w:noProof/>
      </w:rPr>
      <w:drawing>
        <wp:inline distT="0" distB="0" distL="0" distR="0" wp14:anchorId="2D1EDAA6" wp14:editId="13B6CAF4">
          <wp:extent cx="5257800" cy="1075055"/>
          <wp:effectExtent l="0" t="0" r="0" b="0"/>
          <wp:docPr id="1" name="Picture 1" descr="cid:image001.jpg@01D0655D.36D5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655D.36D55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48B" w:rsidRDefault="00DA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8B" w:rsidRPr="009F15B6" w:rsidRDefault="00DA448B" w:rsidP="00DA448B">
    <w:pPr>
      <w:pStyle w:val="Header"/>
      <w:rPr>
        <w:b/>
      </w:rPr>
    </w:pPr>
  </w:p>
  <w:p w:rsidR="00DA448B" w:rsidRDefault="00DA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5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>
    <w:nsid w:val="30515A09"/>
    <w:multiLevelType w:val="hybridMultilevel"/>
    <w:tmpl w:val="B726C42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9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8"/>
  </w:num>
  <w:num w:numId="5">
    <w:abstractNumId w:val="9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85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354F5"/>
    <w:rsid w:val="00051D87"/>
    <w:rsid w:val="00070790"/>
    <w:rsid w:val="000800FA"/>
    <w:rsid w:val="00083553"/>
    <w:rsid w:val="000973BE"/>
    <w:rsid w:val="000A56BD"/>
    <w:rsid w:val="000C4499"/>
    <w:rsid w:val="000E0132"/>
    <w:rsid w:val="000E07E4"/>
    <w:rsid w:val="000E5634"/>
    <w:rsid w:val="0010037F"/>
    <w:rsid w:val="00102407"/>
    <w:rsid w:val="00105718"/>
    <w:rsid w:val="001215FE"/>
    <w:rsid w:val="0012295A"/>
    <w:rsid w:val="00124DDC"/>
    <w:rsid w:val="001338B0"/>
    <w:rsid w:val="00136596"/>
    <w:rsid w:val="00151149"/>
    <w:rsid w:val="00152C7C"/>
    <w:rsid w:val="0016160B"/>
    <w:rsid w:val="001647E7"/>
    <w:rsid w:val="00173842"/>
    <w:rsid w:val="00190867"/>
    <w:rsid w:val="00194490"/>
    <w:rsid w:val="001953E4"/>
    <w:rsid w:val="001A3B2A"/>
    <w:rsid w:val="001A6792"/>
    <w:rsid w:val="001D268B"/>
    <w:rsid w:val="001D54AB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C62"/>
    <w:rsid w:val="002523FF"/>
    <w:rsid w:val="00257DB5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E2E62"/>
    <w:rsid w:val="002F18DD"/>
    <w:rsid w:val="002F4080"/>
    <w:rsid w:val="00302870"/>
    <w:rsid w:val="00325BD9"/>
    <w:rsid w:val="00334F1A"/>
    <w:rsid w:val="003369CD"/>
    <w:rsid w:val="00345B84"/>
    <w:rsid w:val="003468A3"/>
    <w:rsid w:val="00347B8C"/>
    <w:rsid w:val="00387EC2"/>
    <w:rsid w:val="00390E8B"/>
    <w:rsid w:val="003B1992"/>
    <w:rsid w:val="003B7269"/>
    <w:rsid w:val="003B7E1D"/>
    <w:rsid w:val="003C35CA"/>
    <w:rsid w:val="003D0B5F"/>
    <w:rsid w:val="003D6B24"/>
    <w:rsid w:val="003E1425"/>
    <w:rsid w:val="003F1138"/>
    <w:rsid w:val="004246EA"/>
    <w:rsid w:val="00456FE6"/>
    <w:rsid w:val="0047651E"/>
    <w:rsid w:val="00477B03"/>
    <w:rsid w:val="00491B66"/>
    <w:rsid w:val="004A72B4"/>
    <w:rsid w:val="004C58D8"/>
    <w:rsid w:val="004D33A7"/>
    <w:rsid w:val="004E3EF7"/>
    <w:rsid w:val="00504C0A"/>
    <w:rsid w:val="00511F7D"/>
    <w:rsid w:val="0051324E"/>
    <w:rsid w:val="00516A5B"/>
    <w:rsid w:val="0051798E"/>
    <w:rsid w:val="00520018"/>
    <w:rsid w:val="005350B0"/>
    <w:rsid w:val="00550EFF"/>
    <w:rsid w:val="0055302E"/>
    <w:rsid w:val="005575F7"/>
    <w:rsid w:val="00557DBA"/>
    <w:rsid w:val="00561F1C"/>
    <w:rsid w:val="00562B64"/>
    <w:rsid w:val="00577583"/>
    <w:rsid w:val="005A7AD6"/>
    <w:rsid w:val="005B4FA2"/>
    <w:rsid w:val="005C16F0"/>
    <w:rsid w:val="005C45E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52B4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68E2"/>
    <w:rsid w:val="00721F4F"/>
    <w:rsid w:val="00732545"/>
    <w:rsid w:val="00747DB2"/>
    <w:rsid w:val="00750F40"/>
    <w:rsid w:val="00752E61"/>
    <w:rsid w:val="007541BB"/>
    <w:rsid w:val="00761C9C"/>
    <w:rsid w:val="00765FB6"/>
    <w:rsid w:val="0079332F"/>
    <w:rsid w:val="00795EC3"/>
    <w:rsid w:val="007A2611"/>
    <w:rsid w:val="007B2282"/>
    <w:rsid w:val="007E2917"/>
    <w:rsid w:val="008101DD"/>
    <w:rsid w:val="008106AF"/>
    <w:rsid w:val="00811FA0"/>
    <w:rsid w:val="00816028"/>
    <w:rsid w:val="00830FE1"/>
    <w:rsid w:val="008523D8"/>
    <w:rsid w:val="008543D2"/>
    <w:rsid w:val="0087001B"/>
    <w:rsid w:val="00876C2C"/>
    <w:rsid w:val="00893339"/>
    <w:rsid w:val="008F25B4"/>
    <w:rsid w:val="008F6885"/>
    <w:rsid w:val="008F79E8"/>
    <w:rsid w:val="00911D8D"/>
    <w:rsid w:val="00914926"/>
    <w:rsid w:val="00922BB2"/>
    <w:rsid w:val="0092698E"/>
    <w:rsid w:val="00937D4B"/>
    <w:rsid w:val="00950606"/>
    <w:rsid w:val="009651DA"/>
    <w:rsid w:val="009675E1"/>
    <w:rsid w:val="0098657C"/>
    <w:rsid w:val="00991AEA"/>
    <w:rsid w:val="009A6B8A"/>
    <w:rsid w:val="009B017B"/>
    <w:rsid w:val="009C67D4"/>
    <w:rsid w:val="009E25A6"/>
    <w:rsid w:val="009E4D46"/>
    <w:rsid w:val="00A04307"/>
    <w:rsid w:val="00A432D4"/>
    <w:rsid w:val="00A53B21"/>
    <w:rsid w:val="00A70172"/>
    <w:rsid w:val="00A7423D"/>
    <w:rsid w:val="00A838FC"/>
    <w:rsid w:val="00A87424"/>
    <w:rsid w:val="00AA3CCC"/>
    <w:rsid w:val="00AA56AE"/>
    <w:rsid w:val="00AB7050"/>
    <w:rsid w:val="00AB734A"/>
    <w:rsid w:val="00AD14A4"/>
    <w:rsid w:val="00AE23FF"/>
    <w:rsid w:val="00AE3A1D"/>
    <w:rsid w:val="00AE7ABC"/>
    <w:rsid w:val="00AF6234"/>
    <w:rsid w:val="00B00F0D"/>
    <w:rsid w:val="00B14D7E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11B7"/>
    <w:rsid w:val="00C06438"/>
    <w:rsid w:val="00C2061F"/>
    <w:rsid w:val="00C21C5C"/>
    <w:rsid w:val="00C26BAF"/>
    <w:rsid w:val="00C300C4"/>
    <w:rsid w:val="00C4191F"/>
    <w:rsid w:val="00C525E7"/>
    <w:rsid w:val="00C537DB"/>
    <w:rsid w:val="00C57E76"/>
    <w:rsid w:val="00C66EE9"/>
    <w:rsid w:val="00C80692"/>
    <w:rsid w:val="00C82031"/>
    <w:rsid w:val="00C82318"/>
    <w:rsid w:val="00CC3B20"/>
    <w:rsid w:val="00CD62B6"/>
    <w:rsid w:val="00CE0819"/>
    <w:rsid w:val="00CE5518"/>
    <w:rsid w:val="00CE66B9"/>
    <w:rsid w:val="00CF3813"/>
    <w:rsid w:val="00D165EA"/>
    <w:rsid w:val="00D229DC"/>
    <w:rsid w:val="00D26005"/>
    <w:rsid w:val="00D375C0"/>
    <w:rsid w:val="00D90E87"/>
    <w:rsid w:val="00D938CE"/>
    <w:rsid w:val="00DA1E23"/>
    <w:rsid w:val="00DA448B"/>
    <w:rsid w:val="00DB4A7A"/>
    <w:rsid w:val="00DD5A7F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062"/>
    <w:rsid w:val="00F370BE"/>
    <w:rsid w:val="00F4228C"/>
    <w:rsid w:val="00F54543"/>
    <w:rsid w:val="00F6767E"/>
    <w:rsid w:val="00F70121"/>
    <w:rsid w:val="00F721F3"/>
    <w:rsid w:val="00FB6FA0"/>
    <w:rsid w:val="00FC2CF9"/>
    <w:rsid w:val="00FD597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1"/>
    <w:lsdException w:name="page number" w:uiPriority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5D.36D55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E0A8-8E13-405F-84D6-0EA8302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 Anstey (MS3)</dc:creator>
  <cp:lastModifiedBy>Didcock Mark (0DE) Arden &amp; GEM CSU</cp:lastModifiedBy>
  <cp:revision>8</cp:revision>
  <cp:lastPrinted>2015-01-12T16:48:00Z</cp:lastPrinted>
  <dcterms:created xsi:type="dcterms:W3CDTF">2017-05-15T14:38:00Z</dcterms:created>
  <dcterms:modified xsi:type="dcterms:W3CDTF">2017-09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6719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